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610A8F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10A8F">
        <w:rPr>
          <w:rFonts w:ascii="Times New Roman" w:hAnsi="Times New Roman" w:cs="Times New Roman"/>
          <w:sz w:val="24"/>
          <w:szCs w:val="24"/>
        </w:rPr>
        <w:t>29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10A8F">
        <w:rPr>
          <w:rFonts w:ascii="Times New Roman" w:hAnsi="Times New Roman" w:cs="Times New Roman"/>
          <w:sz w:val="24"/>
          <w:szCs w:val="24"/>
        </w:rPr>
        <w:t>0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>: кобель</w:t>
      </w:r>
      <w:r w:rsidRPr="002D0E8C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  <w:t xml:space="preserve">7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>, д. 40</w:t>
      </w:r>
      <w:proofErr w:type="gramStart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6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610A8F" w:rsidP="00F20A82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95675" cy="2886075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июнь 2017\21.06.2017\Карт 258, волье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258, вольер 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6FA"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57425" cy="2886075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июнь 2017\21.06.2017\Карт № 258, Заявка329, волье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58, Заявка329, вольер 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5</cp:revision>
  <cp:lastPrinted>2017-06-22T05:28:00Z</cp:lastPrinted>
  <dcterms:created xsi:type="dcterms:W3CDTF">2016-01-18T09:26:00Z</dcterms:created>
  <dcterms:modified xsi:type="dcterms:W3CDTF">2017-06-22T05:30:00Z</dcterms:modified>
</cp:coreProperties>
</file>